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9CAF0" w14:textId="77777777" w:rsidR="00B5617D" w:rsidRDefault="00B5617D" w:rsidP="00B5617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Y="2365"/>
        <w:tblW w:w="9832" w:type="dxa"/>
        <w:tblLook w:val="04A0" w:firstRow="1" w:lastRow="0" w:firstColumn="1" w:lastColumn="0" w:noHBand="0" w:noVBand="1"/>
      </w:tblPr>
      <w:tblGrid>
        <w:gridCol w:w="9832"/>
      </w:tblGrid>
      <w:tr w:rsidR="00AB3A87" w:rsidRPr="0099083B" w14:paraId="2ABA5D54" w14:textId="77777777" w:rsidTr="006C1579">
        <w:trPr>
          <w:trHeight w:val="703"/>
        </w:trPr>
        <w:tc>
          <w:tcPr>
            <w:tcW w:w="9832" w:type="dxa"/>
            <w:vAlign w:val="center"/>
          </w:tcPr>
          <w:p w14:paraId="0F1B49E2" w14:textId="77777777" w:rsidR="001E5743" w:rsidRDefault="001E5743" w:rsidP="001E57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4F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OS GENERALES DEL ESTUDIANT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/ EMPLEADO UTAP</w:t>
            </w:r>
          </w:p>
          <w:p w14:paraId="24EE1DC6" w14:textId="77777777" w:rsidR="00552D3B" w:rsidRPr="006141B9" w:rsidRDefault="001E5743" w:rsidP="001E57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AA7">
              <w:rPr>
                <w:rFonts w:ascii="Times New Roman" w:eastAsia="Calibri" w:hAnsi="Times New Roman" w:cs="Times New Roman"/>
                <w:b/>
              </w:rPr>
              <w:t>“Para la vali</w:t>
            </w:r>
            <w:r>
              <w:rPr>
                <w:rFonts w:ascii="Times New Roman" w:eastAsia="Calibri" w:hAnsi="Times New Roman" w:cs="Times New Roman"/>
                <w:b/>
              </w:rPr>
              <w:t>dez de la inscripción debe diligenciarlo</w:t>
            </w:r>
            <w:r w:rsidRPr="00EC3AA7">
              <w:rPr>
                <w:rFonts w:ascii="Times New Roman" w:eastAsia="Calibri" w:hAnsi="Times New Roman" w:cs="Times New Roman"/>
                <w:b/>
              </w:rPr>
              <w:t xml:space="preserve"> en su totalidad y en letra legible”</w:t>
            </w:r>
          </w:p>
          <w:tbl>
            <w:tblPr>
              <w:tblStyle w:val="Tablaconcuadrcula"/>
              <w:tblpPr w:leftFromText="141" w:rightFromText="141" w:vertAnchor="page" w:horzAnchor="margin" w:tblpY="925"/>
              <w:tblOverlap w:val="never"/>
              <w:tblW w:w="9606" w:type="dxa"/>
              <w:tblLook w:val="04A0" w:firstRow="1" w:lastRow="0" w:firstColumn="1" w:lastColumn="0" w:noHBand="0" w:noVBand="1"/>
            </w:tblPr>
            <w:tblGrid>
              <w:gridCol w:w="4599"/>
              <w:gridCol w:w="2992"/>
              <w:gridCol w:w="2015"/>
            </w:tblGrid>
            <w:tr w:rsidR="00552D3B" w:rsidRPr="005E4F8F" w14:paraId="59115FF5" w14:textId="77777777" w:rsidTr="006C1579">
              <w:trPr>
                <w:trHeight w:val="416"/>
              </w:trPr>
              <w:tc>
                <w:tcPr>
                  <w:tcW w:w="4599" w:type="dxa"/>
                  <w:vAlign w:val="center"/>
                </w:tcPr>
                <w:p w14:paraId="5DF8F105" w14:textId="77777777" w:rsidR="00552D3B" w:rsidRPr="005E4F8F" w:rsidRDefault="00552D3B" w:rsidP="00552D3B">
                  <w:pPr>
                    <w:rPr>
                      <w:rFonts w:ascii="Times New Roman" w:eastAsia="Calibri" w:hAnsi="Times New Roman" w:cs="Times New Roman"/>
                    </w:rPr>
                  </w:pPr>
                  <w:r w:rsidRPr="005E4F8F">
                    <w:rPr>
                      <w:rFonts w:ascii="Times New Roman" w:eastAsia="Calibri" w:hAnsi="Times New Roman" w:cs="Times New Roman"/>
                    </w:rPr>
                    <w:t xml:space="preserve">Nombre(s): </w:t>
                  </w:r>
                </w:p>
              </w:tc>
              <w:tc>
                <w:tcPr>
                  <w:tcW w:w="5007" w:type="dxa"/>
                  <w:gridSpan w:val="2"/>
                  <w:vAlign w:val="center"/>
                </w:tcPr>
                <w:p w14:paraId="32434095" w14:textId="77777777" w:rsidR="00552D3B" w:rsidRPr="005E4F8F" w:rsidRDefault="00552D3B" w:rsidP="00552D3B">
                  <w:pPr>
                    <w:rPr>
                      <w:rFonts w:ascii="Times New Roman" w:eastAsia="Calibri" w:hAnsi="Times New Roman" w:cs="Times New Roman"/>
                    </w:rPr>
                  </w:pPr>
                  <w:r w:rsidRPr="005E4F8F">
                    <w:rPr>
                      <w:rFonts w:ascii="Times New Roman" w:eastAsia="Calibri" w:hAnsi="Times New Roman" w:cs="Times New Roman"/>
                    </w:rPr>
                    <w:t>Apellido</w:t>
                  </w:r>
                  <w:r>
                    <w:rPr>
                      <w:rFonts w:ascii="Times New Roman" w:eastAsia="Calibri" w:hAnsi="Times New Roman" w:cs="Times New Roman"/>
                    </w:rPr>
                    <w:t>(</w:t>
                  </w:r>
                  <w:r w:rsidRPr="005E4F8F">
                    <w:rPr>
                      <w:rFonts w:ascii="Times New Roman" w:eastAsia="Calibri" w:hAnsi="Times New Roman" w:cs="Times New Roman"/>
                    </w:rPr>
                    <w:t>s</w:t>
                  </w:r>
                  <w:r>
                    <w:rPr>
                      <w:rFonts w:ascii="Times New Roman" w:eastAsia="Calibri" w:hAnsi="Times New Roman" w:cs="Times New Roman"/>
                    </w:rPr>
                    <w:t>)</w:t>
                  </w:r>
                  <w:r w:rsidRPr="005E4F8F">
                    <w:rPr>
                      <w:rFonts w:ascii="Times New Roman" w:eastAsia="Calibri" w:hAnsi="Times New Roman" w:cs="Times New Roman"/>
                    </w:rPr>
                    <w:t xml:space="preserve">: </w:t>
                  </w:r>
                </w:p>
              </w:tc>
            </w:tr>
            <w:tr w:rsidR="00552D3B" w:rsidRPr="005E4F8F" w14:paraId="7320E3F6" w14:textId="77777777" w:rsidTr="006C1579">
              <w:trPr>
                <w:trHeight w:val="560"/>
              </w:trPr>
              <w:tc>
                <w:tcPr>
                  <w:tcW w:w="4599" w:type="dxa"/>
                  <w:vAlign w:val="center"/>
                </w:tcPr>
                <w:p w14:paraId="0A9B0CF4" w14:textId="77777777" w:rsidR="00552D3B" w:rsidRPr="005E4F8F" w:rsidRDefault="00552D3B" w:rsidP="00552D3B">
                  <w:pPr>
                    <w:rPr>
                      <w:rFonts w:ascii="Times New Roman" w:eastAsia="Calibri" w:hAnsi="Times New Roman" w:cs="Times New Roman"/>
                    </w:rPr>
                  </w:pPr>
                  <w:r w:rsidRPr="005E4F8F">
                    <w:rPr>
                      <w:rFonts w:ascii="Times New Roman" w:eastAsia="Calibri" w:hAnsi="Times New Roman" w:cs="Times New Roman"/>
                    </w:rPr>
                    <w:t xml:space="preserve">Sexo:      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    </w:t>
                  </w:r>
                  <w:r w:rsidRPr="005E4F8F">
                    <w:rPr>
                      <w:rFonts w:ascii="Times New Roman" w:eastAsia="Calibri" w:hAnsi="Times New Roman" w:cs="Times New Roman"/>
                    </w:rPr>
                    <w:t xml:space="preserve"> F </w:t>
                  </w:r>
                  <w:proofErr w:type="gramStart"/>
                  <w:r w:rsidRPr="005E4F8F">
                    <w:rPr>
                      <w:rFonts w:ascii="Times New Roman" w:eastAsia="Calibri" w:hAnsi="Times New Roman" w:cs="Times New Roman"/>
                    </w:rPr>
                    <w:t xml:space="preserve">(  </w:t>
                  </w:r>
                  <w:proofErr w:type="gramEnd"/>
                  <w:r w:rsidRPr="005E4F8F">
                    <w:rPr>
                      <w:rFonts w:ascii="Times New Roman" w:eastAsia="Calibri" w:hAnsi="Times New Roman" w:cs="Times New Roman"/>
                    </w:rPr>
                    <w:t xml:space="preserve"> )   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         </w:t>
                  </w:r>
                  <w:r w:rsidRPr="005E4F8F">
                    <w:rPr>
                      <w:rFonts w:ascii="Times New Roman" w:eastAsia="Calibri" w:hAnsi="Times New Roman" w:cs="Times New Roman"/>
                    </w:rPr>
                    <w:t>M (   )</w:t>
                  </w:r>
                </w:p>
              </w:tc>
              <w:tc>
                <w:tcPr>
                  <w:tcW w:w="5007" w:type="dxa"/>
                  <w:gridSpan w:val="2"/>
                  <w:vAlign w:val="center"/>
                </w:tcPr>
                <w:p w14:paraId="794CA309" w14:textId="77777777" w:rsidR="00552D3B" w:rsidRDefault="00552D3B" w:rsidP="00552D3B">
                  <w:pPr>
                    <w:rPr>
                      <w:rFonts w:ascii="Times New Roman" w:eastAsia="Calibri" w:hAnsi="Times New Roman" w:cs="Times New Roman"/>
                    </w:rPr>
                  </w:pPr>
                  <w:r w:rsidRPr="005E4F8F">
                    <w:rPr>
                      <w:rFonts w:ascii="Times New Roman" w:eastAsia="Calibri" w:hAnsi="Times New Roman" w:cs="Times New Roman"/>
                    </w:rPr>
                    <w:t xml:space="preserve">Fecha de nacimiento: </w:t>
                  </w:r>
                </w:p>
                <w:p w14:paraId="0C178B88" w14:textId="77777777" w:rsidR="00552D3B" w:rsidRDefault="00552D3B" w:rsidP="00552D3B">
                  <w:pPr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 xml:space="preserve">Día 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</w:rPr>
                    <w:t xml:space="preserve">(  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</w:rPr>
                    <w:t xml:space="preserve">    )    Mes (      )      Año (             ) </w:t>
                  </w:r>
                  <w:r w:rsidRPr="009B0503">
                    <w:rPr>
                      <w:rFonts w:ascii="Times New Roman" w:eastAsia="Calibri" w:hAnsi="Times New Roman" w:cs="Times New Roman"/>
                      <w:b/>
                    </w:rPr>
                    <w:t>Edad:____</w:t>
                  </w:r>
                </w:p>
                <w:p w14:paraId="7E508C3C" w14:textId="77777777" w:rsidR="00552D3B" w:rsidRPr="005E4F8F" w:rsidRDefault="00552D3B" w:rsidP="00552D3B">
                  <w:pPr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552D3B" w:rsidRPr="005E4F8F" w14:paraId="321DD217" w14:textId="77777777" w:rsidTr="009653D9">
              <w:trPr>
                <w:trHeight w:val="677"/>
              </w:trPr>
              <w:tc>
                <w:tcPr>
                  <w:tcW w:w="4599" w:type="dxa"/>
                  <w:vAlign w:val="center"/>
                </w:tcPr>
                <w:p w14:paraId="4FD65279" w14:textId="77777777" w:rsidR="00552D3B" w:rsidRDefault="00552D3B" w:rsidP="00552D3B">
                  <w:pPr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Número de identificación:</w:t>
                  </w:r>
                </w:p>
                <w:p w14:paraId="6C26BA68" w14:textId="77777777" w:rsidR="00552D3B" w:rsidRDefault="00552D3B" w:rsidP="00552D3B">
                  <w:pPr>
                    <w:rPr>
                      <w:rFonts w:ascii="Times New Roman" w:eastAsia="Calibri" w:hAnsi="Times New Roman" w:cs="Times New Roman"/>
                    </w:rPr>
                  </w:pPr>
                </w:p>
                <w:p w14:paraId="24CA0871" w14:textId="77777777" w:rsidR="00552D3B" w:rsidRPr="005E4F8F" w:rsidRDefault="00552D3B" w:rsidP="00552D3B">
                  <w:pPr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 xml:space="preserve">Tipo de documento C.C. 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</w:rPr>
                    <w:t xml:space="preserve">(  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</w:rPr>
                    <w:t xml:space="preserve"> )  T.I. (   )  C.E.  (   )</w:t>
                  </w:r>
                </w:p>
              </w:tc>
              <w:tc>
                <w:tcPr>
                  <w:tcW w:w="5007" w:type="dxa"/>
                  <w:gridSpan w:val="2"/>
                  <w:vAlign w:val="center"/>
                </w:tcPr>
                <w:p w14:paraId="75B296D0" w14:textId="77777777" w:rsidR="00552D3B" w:rsidRDefault="00552D3B" w:rsidP="00552D3B">
                  <w:pPr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 xml:space="preserve">Número Celular y 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</w:rPr>
                    <w:t>Teléfono:_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</w:rPr>
                    <w:t>___________________</w:t>
                  </w:r>
                </w:p>
                <w:p w14:paraId="5F509981" w14:textId="77777777" w:rsidR="00552D3B" w:rsidRPr="005E4F8F" w:rsidRDefault="00552D3B" w:rsidP="00552D3B">
                  <w:pPr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__________________________________________</w:t>
                  </w:r>
                </w:p>
              </w:tc>
            </w:tr>
            <w:tr w:rsidR="00552D3B" w14:paraId="483ED50C" w14:textId="77777777" w:rsidTr="006C1579">
              <w:trPr>
                <w:trHeight w:val="440"/>
              </w:trPr>
              <w:tc>
                <w:tcPr>
                  <w:tcW w:w="4599" w:type="dxa"/>
                  <w:vAlign w:val="center"/>
                </w:tcPr>
                <w:p w14:paraId="3D11893B" w14:textId="77777777" w:rsidR="00552D3B" w:rsidRDefault="00552D3B" w:rsidP="00552D3B">
                  <w:pPr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Correo Electrónico:</w:t>
                  </w:r>
                </w:p>
              </w:tc>
              <w:tc>
                <w:tcPr>
                  <w:tcW w:w="5007" w:type="dxa"/>
                  <w:gridSpan w:val="2"/>
                  <w:vAlign w:val="center"/>
                </w:tcPr>
                <w:p w14:paraId="64CA8435" w14:textId="77777777" w:rsidR="00552D3B" w:rsidRDefault="00552D3B" w:rsidP="00552D3B">
                  <w:pPr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552D3B" w:rsidRPr="009B0503" w14:paraId="23AC80AF" w14:textId="77777777" w:rsidTr="006C1579">
              <w:trPr>
                <w:trHeight w:val="263"/>
              </w:trPr>
              <w:tc>
                <w:tcPr>
                  <w:tcW w:w="9605" w:type="dxa"/>
                  <w:gridSpan w:val="3"/>
                  <w:vAlign w:val="center"/>
                </w:tcPr>
                <w:p w14:paraId="2D800780" w14:textId="77777777" w:rsidR="00552D3B" w:rsidRPr="009B0503" w:rsidRDefault="00552D3B" w:rsidP="00552D3B">
                  <w:pPr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9B0503">
                    <w:rPr>
                      <w:rFonts w:ascii="Times New Roman" w:eastAsia="Calibri" w:hAnsi="Times New Roman" w:cs="Times New Roman"/>
                      <w:b/>
                    </w:rPr>
                    <w:t>Si eres estudiante UTAP diligencie la siguiente información:</w:t>
                  </w:r>
                </w:p>
              </w:tc>
            </w:tr>
            <w:tr w:rsidR="00552D3B" w:rsidRPr="005E4F8F" w14:paraId="20D3CAA3" w14:textId="77777777" w:rsidTr="009653D9">
              <w:trPr>
                <w:trHeight w:val="670"/>
              </w:trPr>
              <w:tc>
                <w:tcPr>
                  <w:tcW w:w="4599" w:type="dxa"/>
                  <w:vMerge w:val="restart"/>
                </w:tcPr>
                <w:p w14:paraId="2BD1827B" w14:textId="77777777" w:rsidR="00552D3B" w:rsidRDefault="00552D3B" w:rsidP="00552D3B">
                  <w:pPr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Nombre completo de la c</w:t>
                  </w:r>
                  <w:r w:rsidRPr="005E4F8F">
                    <w:rPr>
                      <w:rFonts w:ascii="Times New Roman" w:eastAsia="Calibri" w:hAnsi="Times New Roman" w:cs="Times New Roman"/>
                    </w:rPr>
                    <w:t>arrera:</w:t>
                  </w:r>
                </w:p>
                <w:p w14:paraId="1F877869" w14:textId="77777777" w:rsidR="00552D3B" w:rsidRDefault="00552D3B" w:rsidP="00552D3B">
                  <w:pPr>
                    <w:rPr>
                      <w:rFonts w:ascii="Times New Roman" w:eastAsia="Calibri" w:hAnsi="Times New Roman" w:cs="Times New Roman"/>
                    </w:rPr>
                  </w:pPr>
                </w:p>
                <w:p w14:paraId="2B2311D0" w14:textId="77777777" w:rsidR="00552D3B" w:rsidRPr="005E4F8F" w:rsidRDefault="00552D3B" w:rsidP="00552D3B">
                  <w:pPr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992" w:type="dxa"/>
                </w:tcPr>
                <w:p w14:paraId="7B6F1ED8" w14:textId="77777777" w:rsidR="00552D3B" w:rsidRPr="005E4F8F" w:rsidRDefault="00552D3B" w:rsidP="00552D3B">
                  <w:pPr>
                    <w:rPr>
                      <w:rFonts w:ascii="Times New Roman" w:eastAsia="Calibri" w:hAnsi="Times New Roman" w:cs="Times New Roman"/>
                    </w:rPr>
                  </w:pPr>
                  <w:r w:rsidRPr="005E4F8F">
                    <w:rPr>
                      <w:rFonts w:ascii="Times New Roman" w:eastAsia="Calibri" w:hAnsi="Times New Roman" w:cs="Times New Roman"/>
                    </w:rPr>
                    <w:t>Código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estudiante, </w:t>
                  </w:r>
                  <w:r w:rsidRPr="002B00D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si pasaste de tecnología a profesional tu código ha cambiado</w:t>
                  </w:r>
                  <w:r w:rsidRPr="005E4F8F">
                    <w:rPr>
                      <w:rFonts w:ascii="Times New Roman" w:eastAsia="Calibri" w:hAnsi="Times New Roman" w:cs="Times New Roman"/>
                    </w:rPr>
                    <w:t>: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  <w:p w14:paraId="70FF2CD7" w14:textId="77777777" w:rsidR="00552D3B" w:rsidRPr="005E4F8F" w:rsidRDefault="00552D3B" w:rsidP="00552D3B">
                  <w:pPr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015" w:type="dxa"/>
                </w:tcPr>
                <w:p w14:paraId="0868355C" w14:textId="77777777" w:rsidR="00552D3B" w:rsidRPr="005E4F8F" w:rsidRDefault="00552D3B" w:rsidP="00552D3B">
                  <w:pPr>
                    <w:rPr>
                      <w:rFonts w:ascii="Times New Roman" w:eastAsia="Calibri" w:hAnsi="Times New Roman" w:cs="Times New Roman"/>
                    </w:rPr>
                  </w:pPr>
                  <w:r w:rsidRPr="005E4F8F">
                    <w:rPr>
                      <w:rFonts w:ascii="Times New Roman" w:eastAsia="Calibri" w:hAnsi="Times New Roman" w:cs="Times New Roman"/>
                    </w:rPr>
                    <w:t>Semestre:</w:t>
                  </w:r>
                </w:p>
              </w:tc>
            </w:tr>
            <w:tr w:rsidR="00552D3B" w:rsidRPr="005E4F8F" w14:paraId="452BC612" w14:textId="77777777" w:rsidTr="009653D9">
              <w:trPr>
                <w:trHeight w:val="696"/>
              </w:trPr>
              <w:tc>
                <w:tcPr>
                  <w:tcW w:w="4599" w:type="dxa"/>
                  <w:vMerge/>
                </w:tcPr>
                <w:p w14:paraId="78119C3D" w14:textId="77777777" w:rsidR="00552D3B" w:rsidRPr="005E4F8F" w:rsidRDefault="00552D3B" w:rsidP="00552D3B">
                  <w:pPr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5007" w:type="dxa"/>
                  <w:gridSpan w:val="2"/>
                  <w:vAlign w:val="center"/>
                </w:tcPr>
                <w:p w14:paraId="56A3C5DF" w14:textId="77777777" w:rsidR="006C1579" w:rsidRDefault="00552D3B" w:rsidP="00552D3B">
                  <w:pPr>
                    <w:rPr>
                      <w:rFonts w:ascii="Times New Roman" w:eastAsia="Calibri" w:hAnsi="Times New Roman" w:cs="Times New Roman"/>
                    </w:rPr>
                  </w:pPr>
                  <w:r w:rsidRPr="005E4F8F">
                    <w:rPr>
                      <w:rFonts w:ascii="Times New Roman" w:eastAsia="Calibri" w:hAnsi="Times New Roman" w:cs="Times New Roman"/>
                    </w:rPr>
                    <w:t>Jornada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en la que estudia su carrera</w:t>
                  </w:r>
                  <w:r w:rsidRPr="005E4F8F">
                    <w:rPr>
                      <w:rFonts w:ascii="Times New Roman" w:eastAsia="Calibri" w:hAnsi="Times New Roman" w:cs="Times New Roman"/>
                    </w:rPr>
                    <w:t>:</w:t>
                  </w:r>
                  <w:r w:rsidR="006C1579">
                    <w:rPr>
                      <w:rFonts w:ascii="Times New Roman" w:eastAsia="Calibri" w:hAnsi="Times New Roman" w:cs="Times New Roman"/>
                    </w:rPr>
                    <w:t xml:space="preserve">      </w:t>
                  </w:r>
                </w:p>
                <w:p w14:paraId="63EAE3A3" w14:textId="77777777" w:rsidR="00552D3B" w:rsidRPr="005E4F8F" w:rsidRDefault="00552D3B" w:rsidP="00552D3B">
                  <w:pPr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 xml:space="preserve">     </w:t>
                  </w:r>
                  <w:r w:rsidRPr="005E4F8F">
                    <w:rPr>
                      <w:rFonts w:ascii="Times New Roman" w:eastAsia="Calibri" w:hAnsi="Times New Roman" w:cs="Times New Roman"/>
                    </w:rPr>
                    <w:t xml:space="preserve">  Diurna </w:t>
                  </w:r>
                  <w:proofErr w:type="gramStart"/>
                  <w:r w:rsidRPr="005E4F8F">
                    <w:rPr>
                      <w:rFonts w:ascii="Times New Roman" w:eastAsia="Calibri" w:hAnsi="Times New Roman" w:cs="Times New Roman"/>
                    </w:rPr>
                    <w:t xml:space="preserve">(  </w:t>
                  </w:r>
                  <w:proofErr w:type="gramEnd"/>
                  <w:r w:rsidRPr="005E4F8F">
                    <w:rPr>
                      <w:rFonts w:ascii="Times New Roman" w:eastAsia="Calibri" w:hAnsi="Times New Roman" w:cs="Times New Roman"/>
                    </w:rPr>
                    <w:t xml:space="preserve"> )   Nocturna (   )   Sábados (   )</w:t>
                  </w:r>
                </w:p>
              </w:tc>
            </w:tr>
            <w:tr w:rsidR="00552D3B" w:rsidRPr="003108AA" w14:paraId="1A5D5E2B" w14:textId="77777777" w:rsidTr="006C1579">
              <w:trPr>
                <w:trHeight w:val="289"/>
              </w:trPr>
              <w:tc>
                <w:tcPr>
                  <w:tcW w:w="9605" w:type="dxa"/>
                  <w:gridSpan w:val="3"/>
                  <w:vAlign w:val="center"/>
                </w:tcPr>
                <w:p w14:paraId="3B5A82EC" w14:textId="77777777" w:rsidR="00552D3B" w:rsidRPr="003108AA" w:rsidRDefault="00552D3B" w:rsidP="00552D3B">
                  <w:pPr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3108AA">
                    <w:rPr>
                      <w:rFonts w:ascii="Times New Roman" w:eastAsia="Calibri" w:hAnsi="Times New Roman" w:cs="Times New Roman"/>
                      <w:b/>
                    </w:rPr>
                    <w:t>Si eres empleado UTAP diligencie la siguiente información:</w:t>
                  </w:r>
                </w:p>
              </w:tc>
            </w:tr>
            <w:tr w:rsidR="00552D3B" w:rsidRPr="005E4F8F" w14:paraId="04AF26F5" w14:textId="77777777" w:rsidTr="009653D9">
              <w:trPr>
                <w:trHeight w:val="776"/>
              </w:trPr>
              <w:tc>
                <w:tcPr>
                  <w:tcW w:w="4599" w:type="dxa"/>
                  <w:vAlign w:val="center"/>
                </w:tcPr>
                <w:p w14:paraId="0AF26793" w14:textId="77777777" w:rsidR="00552D3B" w:rsidRPr="005E4F8F" w:rsidRDefault="00552D3B" w:rsidP="00552D3B">
                  <w:pPr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 xml:space="preserve">Docente: 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</w:rPr>
                    <w:t xml:space="preserve">(  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</w:rPr>
                    <w:t xml:space="preserve">  )      Administrativo:   (    )</w:t>
                  </w:r>
                  <w:r w:rsidRPr="005E4F8F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5007" w:type="dxa"/>
                  <w:gridSpan w:val="2"/>
                  <w:vAlign w:val="center"/>
                </w:tcPr>
                <w:p w14:paraId="107C1E9D" w14:textId="77777777" w:rsidR="00552D3B" w:rsidRPr="005E4F8F" w:rsidRDefault="00552D3B" w:rsidP="006C1579">
                  <w:pPr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 xml:space="preserve">Área, </w:t>
                  </w:r>
                  <w:r w:rsidR="006C1579">
                    <w:rPr>
                      <w:rFonts w:ascii="Times New Roman" w:eastAsia="Calibri" w:hAnsi="Times New Roman" w:cs="Times New Roman"/>
                    </w:rPr>
                    <w:t>Dirección de Programa, Dependencia o D</w:t>
                  </w:r>
                  <w:r>
                    <w:rPr>
                      <w:rFonts w:ascii="Times New Roman" w:eastAsia="Calibri" w:hAnsi="Times New Roman" w:cs="Times New Roman"/>
                    </w:rPr>
                    <w:t>epartamento si eres administrativo: _________________________________</w:t>
                  </w:r>
                  <w:r w:rsidR="006C1579">
                    <w:rPr>
                      <w:rFonts w:ascii="Times New Roman" w:eastAsia="Calibri" w:hAnsi="Times New Roman" w:cs="Times New Roman"/>
                    </w:rPr>
                    <w:t>________</w:t>
                  </w:r>
                </w:p>
              </w:tc>
            </w:tr>
          </w:tbl>
          <w:p w14:paraId="4E764824" w14:textId="77777777" w:rsidR="00AB3A87" w:rsidRPr="006141B9" w:rsidRDefault="00AB3A87" w:rsidP="001E57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B3A87" w:rsidRPr="0099083B" w14:paraId="5FC59357" w14:textId="77777777" w:rsidTr="006C1579">
        <w:trPr>
          <w:trHeight w:val="2047"/>
        </w:trPr>
        <w:tc>
          <w:tcPr>
            <w:tcW w:w="9832" w:type="dxa"/>
          </w:tcPr>
          <w:tbl>
            <w:tblPr>
              <w:tblStyle w:val="Tablaconcuadrcula"/>
              <w:tblpPr w:leftFromText="141" w:rightFromText="141" w:vertAnchor="page" w:horzAnchor="margin" w:tblpXSpec="center" w:tblpY="515"/>
              <w:tblW w:w="9432" w:type="dxa"/>
              <w:tblLook w:val="04A0" w:firstRow="1" w:lastRow="0" w:firstColumn="1" w:lastColumn="0" w:noHBand="0" w:noVBand="1"/>
            </w:tblPr>
            <w:tblGrid>
              <w:gridCol w:w="3816"/>
              <w:gridCol w:w="5616"/>
            </w:tblGrid>
            <w:tr w:rsidR="009653D9" w:rsidRPr="005A4518" w14:paraId="7DC1BC3C" w14:textId="77777777" w:rsidTr="006C1579">
              <w:trPr>
                <w:trHeight w:val="422"/>
              </w:trPr>
              <w:tc>
                <w:tcPr>
                  <w:tcW w:w="9432" w:type="dxa"/>
                  <w:gridSpan w:val="2"/>
                  <w:vAlign w:val="center"/>
                </w:tcPr>
                <w:p w14:paraId="4A9B2799" w14:textId="77777777" w:rsidR="009653D9" w:rsidRPr="006C1579" w:rsidRDefault="009653D9" w:rsidP="009653D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6C1579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u w:val="single"/>
                    </w:rPr>
                    <w:t>SELECCIONE SU CLASE O CURSO DE PREFERENCIA</w:t>
                  </w:r>
                </w:p>
                <w:p w14:paraId="3D4AE862" w14:textId="77777777" w:rsidR="009653D9" w:rsidRPr="005A4518" w:rsidRDefault="009653D9" w:rsidP="006C157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u w:val="single"/>
                    </w:rPr>
                  </w:pPr>
                  <w:r w:rsidRPr="006C1579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  <w:szCs w:val="20"/>
                    </w:rPr>
                    <w:t xml:space="preserve">Para diligenciar las siguientes casillas debe remitirse al Cronograma de Actividades publicado en carteleras o en la página web utap.edu.co para escribir nombre de la clase </w:t>
                  </w:r>
                  <w:proofErr w:type="gramStart"/>
                  <w:r w:rsidRPr="006C1579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  <w:szCs w:val="20"/>
                    </w:rPr>
                    <w:t>y  la</w:t>
                  </w:r>
                  <w:proofErr w:type="gramEnd"/>
                  <w:r w:rsidRPr="006C1579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  <w:szCs w:val="20"/>
                    </w:rPr>
                    <w:t xml:space="preserve"> opción correcta de horario:</w:t>
                  </w:r>
                </w:p>
              </w:tc>
            </w:tr>
            <w:tr w:rsidR="006C1579" w:rsidRPr="005A4518" w14:paraId="1C9EDC11" w14:textId="77777777" w:rsidTr="006C1579">
              <w:trPr>
                <w:trHeight w:val="935"/>
              </w:trPr>
              <w:tc>
                <w:tcPr>
                  <w:tcW w:w="3816" w:type="dxa"/>
                  <w:vAlign w:val="center"/>
                </w:tcPr>
                <w:p w14:paraId="0C5F3253" w14:textId="77777777" w:rsidR="006C1579" w:rsidRPr="006C1579" w:rsidRDefault="006C1579" w:rsidP="006C157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6C1579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  <w:szCs w:val="20"/>
                    </w:rPr>
                    <w:t xml:space="preserve">Seleccione día de Clases:  </w:t>
                  </w:r>
                </w:p>
                <w:p w14:paraId="3B1A5C9D" w14:textId="77777777" w:rsidR="006C1579" w:rsidRPr="006C1579" w:rsidRDefault="006C1579" w:rsidP="006C157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6C1579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  <w:szCs w:val="20"/>
                    </w:rPr>
                    <w:t xml:space="preserve">Si es en </w:t>
                  </w:r>
                  <w:proofErr w:type="gramStart"/>
                  <w:r w:rsidRPr="006C1579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  <w:szCs w:val="20"/>
                    </w:rPr>
                    <w:t>semana  Marque</w:t>
                  </w:r>
                  <w:proofErr w:type="gramEnd"/>
                  <w:r w:rsidRPr="006C1579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  (     )               </w:t>
                  </w:r>
                  <w:r w:rsidRPr="006C1579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  <w:szCs w:val="20"/>
                    </w:rPr>
                    <w:t xml:space="preserve">                              Si es sábado Marque </w:t>
                  </w:r>
                  <w:r w:rsidRPr="006C1579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     (     )</w:t>
                  </w:r>
                </w:p>
              </w:tc>
              <w:tc>
                <w:tcPr>
                  <w:tcW w:w="5616" w:type="dxa"/>
                  <w:vAlign w:val="center"/>
                </w:tcPr>
                <w:p w14:paraId="7D5FD14B" w14:textId="77777777" w:rsidR="006C1579" w:rsidRPr="006C1579" w:rsidRDefault="006C1579" w:rsidP="006C1579">
                  <w:pPr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  <w:r w:rsidRPr="006C1579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>DESARROLLO HUMANO</w:t>
                  </w:r>
                </w:p>
                <w:p w14:paraId="5FED176A" w14:textId="77777777" w:rsidR="006C1579" w:rsidRDefault="006C1579" w:rsidP="006C1579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C157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NOMBRE DEL TALLER O CURSO:</w:t>
                  </w:r>
                  <w:r w:rsidRPr="006C157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25A83060" w14:textId="77777777" w:rsidR="006C1579" w:rsidRDefault="006C1579" w:rsidP="006C1579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14:paraId="405497CF" w14:textId="77777777" w:rsidR="006C1579" w:rsidRPr="006C1579" w:rsidRDefault="006C1579" w:rsidP="006C1579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C157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______________________________________________________</w:t>
                  </w:r>
                </w:p>
                <w:p w14:paraId="0850BE3D" w14:textId="77777777" w:rsidR="006C1579" w:rsidRPr="006C1579" w:rsidRDefault="006C1579" w:rsidP="006C157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6C1579" w:rsidRPr="00D84EB0" w14:paraId="7D947963" w14:textId="77777777" w:rsidTr="006C1579">
              <w:trPr>
                <w:trHeight w:val="951"/>
              </w:trPr>
              <w:tc>
                <w:tcPr>
                  <w:tcW w:w="3816" w:type="dxa"/>
                  <w:vAlign w:val="center"/>
                </w:tcPr>
                <w:p w14:paraId="156D2A9B" w14:textId="77777777" w:rsidR="006C1579" w:rsidRPr="006C1579" w:rsidRDefault="006C1579" w:rsidP="006C157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6C157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Tiene hijos?</w:t>
                  </w:r>
                  <w:proofErr w:type="gramEnd"/>
                  <w:r w:rsidRPr="006C157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SI </w:t>
                  </w:r>
                  <w:proofErr w:type="gramStart"/>
                  <w:r w:rsidRPr="006C157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(  )</w:t>
                  </w:r>
                  <w:proofErr w:type="gramEnd"/>
                  <w:r w:rsidRPr="006C157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NO (   )  Cuantos? ____ </w:t>
                  </w:r>
                  <w:proofErr w:type="gramStart"/>
                  <w:r w:rsidRPr="006C157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Edades:_</w:t>
                  </w:r>
                  <w:proofErr w:type="gramEnd"/>
                  <w:r w:rsidRPr="006C157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__________  Invitaría a sus papas? SI </w:t>
                  </w:r>
                  <w:proofErr w:type="gramStart"/>
                  <w:r w:rsidRPr="006C157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(  </w:t>
                  </w:r>
                  <w:proofErr w:type="gramEnd"/>
                  <w:r w:rsidRPr="006C157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)  NO (    )</w:t>
                  </w:r>
                </w:p>
              </w:tc>
              <w:tc>
                <w:tcPr>
                  <w:tcW w:w="5616" w:type="dxa"/>
                  <w:vAlign w:val="center"/>
                </w:tcPr>
                <w:p w14:paraId="18083927" w14:textId="77777777" w:rsidR="006C1579" w:rsidRPr="006C1579" w:rsidRDefault="006C1579" w:rsidP="006C1579">
                  <w:pPr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  <w:r w:rsidRPr="006C1579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>PROYECCIÓN O PROMOCIÓN SOCIAL</w:t>
                  </w:r>
                </w:p>
                <w:p w14:paraId="0E855387" w14:textId="77777777" w:rsidR="006C1579" w:rsidRDefault="006C1579" w:rsidP="006C1579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C157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NOMBRE DEL TALLER O CURSO:</w:t>
                  </w:r>
                  <w:r w:rsidRPr="006C157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2BE22B06" w14:textId="77777777" w:rsidR="006C1579" w:rsidRDefault="006C1579" w:rsidP="006C1579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14:paraId="1E995BE0" w14:textId="77777777" w:rsidR="006C1579" w:rsidRPr="006C1579" w:rsidRDefault="006C1579" w:rsidP="006C1579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C157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____________________________________________________</w:t>
                  </w:r>
                </w:p>
                <w:p w14:paraId="7C6659EB" w14:textId="77777777" w:rsidR="006C1579" w:rsidRPr="006C1579" w:rsidRDefault="006C1579" w:rsidP="006C157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9653D9" w:rsidRPr="00D84EB0" w14:paraId="15856F3B" w14:textId="77777777" w:rsidTr="006C1579">
              <w:trPr>
                <w:trHeight w:val="352"/>
              </w:trPr>
              <w:tc>
                <w:tcPr>
                  <w:tcW w:w="9432" w:type="dxa"/>
                  <w:gridSpan w:val="2"/>
                  <w:vAlign w:val="center"/>
                </w:tcPr>
                <w:p w14:paraId="4401D642" w14:textId="77777777" w:rsidR="009653D9" w:rsidRPr="00D84EB0" w:rsidRDefault="006C1579" w:rsidP="006C157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FA41BE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AHORA </w:t>
                  </w:r>
                  <w:proofErr w:type="gramStart"/>
                  <w:r w:rsidRPr="00FA41BE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QUE  DISFRUTES</w:t>
                  </w:r>
                  <w:proofErr w:type="gramEnd"/>
                  <w:r w:rsidRPr="00FA41BE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 ESTE MARAVILLOSO PROCESO</w:t>
                  </w:r>
                  <w:r w:rsidRPr="00FA41BE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DANDO ASI CUMPLIMIENTO AL REGLAMENTO EST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U</w:t>
                  </w:r>
                  <w:r w:rsidRPr="00FA41BE">
                    <w:rPr>
                      <w:rFonts w:ascii="Times New Roman" w:hAnsi="Times New Roman" w:cs="Times New Roman"/>
                      <w:sz w:val="16"/>
                      <w:szCs w:val="16"/>
                    </w:rPr>
                    <w:t>D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I</w:t>
                  </w:r>
                  <w:r w:rsidRPr="00FA41BE">
                    <w:rPr>
                      <w:rFonts w:ascii="Times New Roman" w:hAnsi="Times New Roman" w:cs="Times New Roman"/>
                      <w:sz w:val="16"/>
                      <w:szCs w:val="16"/>
                    </w:rPr>
                    <w:t>ANTIL EN LO QUE RESPECTA A BIENESTAR INSTITUCIONAL.</w:t>
                  </w:r>
                </w:p>
              </w:tc>
            </w:tr>
          </w:tbl>
          <w:p w14:paraId="3B08E853" w14:textId="77777777" w:rsidR="00F449A7" w:rsidRPr="0099083B" w:rsidRDefault="00F449A7" w:rsidP="00AB3A87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39B24C9E" w14:textId="77777777" w:rsidR="006F3B53" w:rsidRPr="0099083B" w:rsidRDefault="006141B9" w:rsidP="00DF38DB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A5468D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                                </w:t>
      </w:r>
      <w:r w:rsidR="005A5438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14:paraId="08322557" w14:textId="77777777" w:rsidR="00C50F73" w:rsidRDefault="00C50F73" w:rsidP="00C50F73">
      <w:pPr>
        <w:spacing w:after="0"/>
        <w:jc w:val="both"/>
        <w:rPr>
          <w:rFonts w:ascii="Times New Roman" w:hAnsi="Times New Roman" w:cs="Times New Roman"/>
        </w:rPr>
      </w:pPr>
      <w:r w:rsidRPr="005E4F8F">
        <w:rPr>
          <w:rFonts w:ascii="Times New Roman" w:hAnsi="Times New Roman" w:cs="Times New Roman"/>
        </w:rPr>
        <w:t xml:space="preserve">FIRMA </w:t>
      </w:r>
      <w:r>
        <w:rPr>
          <w:rFonts w:ascii="Times New Roman" w:hAnsi="Times New Roman" w:cs="Times New Roman"/>
        </w:rPr>
        <w:t xml:space="preserve">ESTUDIANTE </w:t>
      </w:r>
      <w:r w:rsidRPr="005E4F8F">
        <w:rPr>
          <w:rFonts w:ascii="Times New Roman" w:hAnsi="Times New Roman" w:cs="Times New Roman"/>
        </w:rPr>
        <w:t>ASPIRANTE                         FIRMA APROBACI</w:t>
      </w:r>
      <w:r w:rsidR="006C1579">
        <w:rPr>
          <w:rFonts w:ascii="Times New Roman" w:hAnsi="Times New Roman" w:cs="Times New Roman"/>
        </w:rPr>
        <w:t>Ó</w:t>
      </w:r>
      <w:r w:rsidRPr="005E4F8F">
        <w:rPr>
          <w:rFonts w:ascii="Times New Roman" w:hAnsi="Times New Roman" w:cs="Times New Roman"/>
        </w:rPr>
        <w:t>N</w:t>
      </w:r>
    </w:p>
    <w:p w14:paraId="06CF2937" w14:textId="77777777" w:rsidR="006C1579" w:rsidRDefault="006C1579" w:rsidP="00C50F73">
      <w:pPr>
        <w:spacing w:after="0"/>
        <w:jc w:val="both"/>
        <w:rPr>
          <w:rFonts w:ascii="Times New Roman" w:hAnsi="Times New Roman" w:cs="Times New Roman"/>
        </w:rPr>
      </w:pPr>
    </w:p>
    <w:p w14:paraId="546CD5B5" w14:textId="77777777" w:rsidR="006C1579" w:rsidRDefault="006C1579" w:rsidP="00C50F73">
      <w:pPr>
        <w:spacing w:after="0"/>
        <w:jc w:val="both"/>
        <w:rPr>
          <w:rFonts w:ascii="Times New Roman" w:hAnsi="Times New Roman" w:cs="Times New Roman"/>
        </w:rPr>
      </w:pPr>
    </w:p>
    <w:p w14:paraId="6E4F5977" w14:textId="77777777" w:rsidR="006C1579" w:rsidRPr="0099083B" w:rsidRDefault="006C1579" w:rsidP="00C50F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5282CD4" w14:textId="77777777" w:rsidR="00C50F73" w:rsidRDefault="00C50F73" w:rsidP="00C50F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9083B">
        <w:rPr>
          <w:rFonts w:ascii="Times New Roman" w:hAnsi="Times New Roman" w:cs="Times New Roman"/>
          <w:sz w:val="20"/>
          <w:szCs w:val="20"/>
        </w:rPr>
        <w:t>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  <w:r w:rsidRPr="0099083B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083B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</w:p>
    <w:p w14:paraId="214CB1EF" w14:textId="77777777" w:rsidR="00C50F73" w:rsidRPr="00D7050F" w:rsidRDefault="00C50F73" w:rsidP="00C50F73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Fecha: día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(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)  mes (      ) año (           )</w:t>
      </w:r>
    </w:p>
    <w:sectPr w:rsidR="00C50F73" w:rsidRPr="00D7050F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1852D" w14:textId="77777777" w:rsidR="00682AA3" w:rsidRDefault="00682AA3" w:rsidP="00AB3A87">
      <w:pPr>
        <w:spacing w:after="0" w:line="240" w:lineRule="auto"/>
      </w:pPr>
      <w:r>
        <w:separator/>
      </w:r>
    </w:p>
  </w:endnote>
  <w:endnote w:type="continuationSeparator" w:id="0">
    <w:p w14:paraId="6DCCF6DA" w14:textId="77777777" w:rsidR="00682AA3" w:rsidRDefault="00682AA3" w:rsidP="00AB3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5FD1C" w14:textId="77777777" w:rsidR="00682AA3" w:rsidRDefault="00682AA3" w:rsidP="00AB3A87">
      <w:pPr>
        <w:spacing w:after="0" w:line="240" w:lineRule="auto"/>
      </w:pPr>
      <w:r>
        <w:separator/>
      </w:r>
    </w:p>
  </w:footnote>
  <w:footnote w:type="continuationSeparator" w:id="0">
    <w:p w14:paraId="65DC0054" w14:textId="77777777" w:rsidR="00682AA3" w:rsidRDefault="00682AA3" w:rsidP="00AB3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7BCD" w14:textId="6D30FA64" w:rsidR="00AB3A87" w:rsidRPr="000052C3" w:rsidRDefault="00FE29B7" w:rsidP="000052C3">
    <w:pPr>
      <w:pStyle w:val="Encabezado"/>
    </w:pPr>
    <w:r w:rsidRPr="00FE29B7">
      <w:drawing>
        <wp:inline distT="0" distB="0" distL="0" distR="0" wp14:anchorId="087FBE67" wp14:editId="30ED84F7">
          <wp:extent cx="6172200" cy="5715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F43"/>
    <w:rsid w:val="000022D4"/>
    <w:rsid w:val="000052C3"/>
    <w:rsid w:val="00017EE4"/>
    <w:rsid w:val="0005339D"/>
    <w:rsid w:val="001E5743"/>
    <w:rsid w:val="002C0B10"/>
    <w:rsid w:val="002C1F43"/>
    <w:rsid w:val="003A1661"/>
    <w:rsid w:val="0043002A"/>
    <w:rsid w:val="00481F72"/>
    <w:rsid w:val="004E6656"/>
    <w:rsid w:val="0050731F"/>
    <w:rsid w:val="00517AB4"/>
    <w:rsid w:val="005461C2"/>
    <w:rsid w:val="00552D3B"/>
    <w:rsid w:val="005948FC"/>
    <w:rsid w:val="005A5438"/>
    <w:rsid w:val="005E4FD3"/>
    <w:rsid w:val="006141B9"/>
    <w:rsid w:val="00682AA3"/>
    <w:rsid w:val="006C1579"/>
    <w:rsid w:val="006F3B53"/>
    <w:rsid w:val="00746F97"/>
    <w:rsid w:val="00805837"/>
    <w:rsid w:val="00897C54"/>
    <w:rsid w:val="008C220B"/>
    <w:rsid w:val="009653D9"/>
    <w:rsid w:val="0099083B"/>
    <w:rsid w:val="009F6A63"/>
    <w:rsid w:val="00A5468D"/>
    <w:rsid w:val="00AB3A87"/>
    <w:rsid w:val="00B5617D"/>
    <w:rsid w:val="00C4244A"/>
    <w:rsid w:val="00C50F73"/>
    <w:rsid w:val="00C86E6C"/>
    <w:rsid w:val="00CD5011"/>
    <w:rsid w:val="00CF48A3"/>
    <w:rsid w:val="00DF38DB"/>
    <w:rsid w:val="00E978D3"/>
    <w:rsid w:val="00F449A7"/>
    <w:rsid w:val="00FA20F4"/>
    <w:rsid w:val="00FD1323"/>
    <w:rsid w:val="00FE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77094"/>
  <w15:docId w15:val="{91972596-A2BD-4F2F-956E-E0E9FBB2E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1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46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F9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B3A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3A87"/>
  </w:style>
  <w:style w:type="paragraph" w:styleId="Piedepgina">
    <w:name w:val="footer"/>
    <w:basedOn w:val="Normal"/>
    <w:link w:val="PiedepginaCar"/>
    <w:uiPriority w:val="99"/>
    <w:unhideWhenUsed/>
    <w:rsid w:val="00AB3A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75A66-2B74-430E-88DB-2BB6DB71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1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Javier Alzate</cp:lastModifiedBy>
  <cp:revision>4</cp:revision>
  <cp:lastPrinted>2019-07-31T15:58:00Z</cp:lastPrinted>
  <dcterms:created xsi:type="dcterms:W3CDTF">2019-07-31T16:55:00Z</dcterms:created>
  <dcterms:modified xsi:type="dcterms:W3CDTF">2022-09-08T17:13:00Z</dcterms:modified>
</cp:coreProperties>
</file>